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="-142" w:tblpY="1126"/>
        <w:tblW w:w="10206" w:type="dxa"/>
        <w:tblLook w:val="04A0"/>
      </w:tblPr>
      <w:tblGrid>
        <w:gridCol w:w="4973"/>
        <w:gridCol w:w="556"/>
        <w:gridCol w:w="4677"/>
      </w:tblGrid>
      <w:tr w:rsidR="004437D1" w:rsidRPr="00D41479" w:rsidTr="00166C38">
        <w:trPr>
          <w:trHeight w:val="3255"/>
        </w:trPr>
        <w:tc>
          <w:tcPr>
            <w:tcW w:w="4973" w:type="dxa"/>
          </w:tcPr>
          <w:p w:rsidR="00501D60" w:rsidRPr="00D41479" w:rsidRDefault="00501D60" w:rsidP="00501D60">
            <w:pPr>
              <w:spacing w:before="12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1479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ПРАВИТЕЛЬСТВО</w:t>
            </w:r>
          </w:p>
          <w:p w:rsidR="00501D60" w:rsidRPr="00D41479" w:rsidRDefault="00501D60" w:rsidP="00501D60">
            <w:pPr>
              <w:spacing w:line="240" w:lineRule="exact"/>
              <w:jc w:val="center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 w:rsidRPr="00D41479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СВЕРДЛОВСКОЙ ОБЛАСТИ</w:t>
            </w:r>
          </w:p>
          <w:p w:rsidR="00501D60" w:rsidRPr="00D41479" w:rsidRDefault="00180424" w:rsidP="00501D60">
            <w:pPr>
              <w:spacing w:before="120" w:line="240" w:lineRule="exac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ar-SA"/>
              </w:rPr>
            </w:pPr>
            <w:r w:rsidRPr="00D41479">
              <w:rPr>
                <w:rFonts w:ascii="PT Astra Serif" w:hAnsi="PT Astra Serif"/>
                <w:b/>
                <w:bCs/>
                <w:sz w:val="24"/>
                <w:szCs w:val="24"/>
                <w:lang w:eastAsia="ar-SA"/>
              </w:rPr>
              <w:t>АДМИНИ</w:t>
            </w:r>
            <w:r w:rsidR="00205F1B" w:rsidRPr="00D41479">
              <w:rPr>
                <w:rFonts w:ascii="PT Astra Serif" w:hAnsi="PT Astra Serif"/>
                <w:b/>
                <w:bCs/>
                <w:sz w:val="24"/>
                <w:szCs w:val="24"/>
                <w:lang w:eastAsia="ar-SA"/>
              </w:rPr>
              <w:t>СТ</w:t>
            </w:r>
            <w:r w:rsidRPr="00D41479">
              <w:rPr>
                <w:rFonts w:ascii="PT Astra Serif" w:hAnsi="PT Astra Serif"/>
                <w:b/>
                <w:bCs/>
                <w:sz w:val="24"/>
                <w:szCs w:val="24"/>
                <w:lang w:eastAsia="ar-SA"/>
              </w:rPr>
              <w:t>РАЦИЯ ВОСТОЧНОГО УПРАВЛЕНЧЕСКОГО ОКРУГА</w:t>
            </w:r>
            <w:r w:rsidR="00501D60" w:rsidRPr="00D41479">
              <w:rPr>
                <w:rFonts w:ascii="PT Astra Serif" w:hAnsi="PT Astra Serif"/>
                <w:b/>
                <w:bCs/>
                <w:sz w:val="24"/>
                <w:szCs w:val="24"/>
                <w:lang w:eastAsia="ar-SA"/>
              </w:rPr>
              <w:t xml:space="preserve"> СВЕРДЛОВСКОЙ ОБЛАСТИ</w:t>
            </w:r>
          </w:p>
          <w:p w:rsidR="00180424" w:rsidRPr="00D41479" w:rsidRDefault="00AC118E" w:rsidP="00180424">
            <w:pPr>
              <w:spacing w:before="120" w:line="240" w:lineRule="exact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>Елизарьевых</w:t>
            </w:r>
            <w:r w:rsidR="00180424"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 w:rsidR="00BB5711"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ул., д.</w:t>
            </w:r>
            <w:r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23</w:t>
            </w:r>
            <w:r w:rsidR="00180424"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, г. Ирбит, 623850 </w:t>
            </w:r>
          </w:p>
          <w:p w:rsidR="00180424" w:rsidRPr="00D41479" w:rsidRDefault="00180424" w:rsidP="00180424">
            <w:pPr>
              <w:spacing w:before="120" w:line="240" w:lineRule="exact"/>
              <w:jc w:val="center"/>
              <w:rPr>
                <w:rFonts w:ascii="PT Astra Serif" w:hAnsi="PT Astra Serif"/>
                <w:sz w:val="24"/>
                <w:szCs w:val="24"/>
                <w:lang w:val="en-US" w:eastAsia="ar-SA"/>
              </w:rPr>
            </w:pPr>
            <w:r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>Тел</w:t>
            </w:r>
            <w:r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>.</w:t>
            </w:r>
            <w:r w:rsidR="00724017"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 xml:space="preserve"> (</w:t>
            </w:r>
            <w:r w:rsidR="00724017" w:rsidRPr="00D41479">
              <w:rPr>
                <w:rFonts w:ascii="PT Astra Serif" w:hAnsi="PT Astra Serif"/>
                <w:sz w:val="24"/>
                <w:szCs w:val="24"/>
                <w:lang w:eastAsia="ar-SA"/>
              </w:rPr>
              <w:t>факс</w:t>
            </w:r>
            <w:r w:rsidR="00724017"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>)</w:t>
            </w:r>
            <w:r w:rsidR="00205F1B"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>:</w:t>
            </w:r>
            <w:r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 xml:space="preserve"> (34355) 6-27-35</w:t>
            </w:r>
          </w:p>
          <w:p w:rsidR="004437D1" w:rsidRPr="00D41479" w:rsidRDefault="00180424" w:rsidP="00180424">
            <w:pPr>
              <w:ind w:right="-28"/>
              <w:jc w:val="center"/>
              <w:rPr>
                <w:rFonts w:ascii="PT Astra Serif" w:hAnsi="PT Astra Serif"/>
                <w:sz w:val="24"/>
                <w:szCs w:val="24"/>
                <w:lang w:val="en-US" w:eastAsia="ar-SA"/>
              </w:rPr>
            </w:pPr>
            <w:r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 xml:space="preserve">E-mail: </w:t>
            </w:r>
            <w:r w:rsidR="002937F1" w:rsidRPr="00D4147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="002937F1"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 xml:space="preserve">vostok.uo@egov66.ru </w:t>
            </w:r>
            <w:hyperlink r:id="rId11" w:history="1"/>
            <w:r w:rsidR="002937F1" w:rsidRPr="00D41479">
              <w:rPr>
                <w:rFonts w:ascii="PT Astra Serif" w:hAnsi="PT Astra Serif"/>
                <w:sz w:val="24"/>
                <w:szCs w:val="24"/>
                <w:lang w:val="en-US" w:eastAsia="ar-SA"/>
              </w:rPr>
              <w:t xml:space="preserve"> </w:t>
            </w:r>
          </w:p>
          <w:p w:rsidR="00205F1B" w:rsidRPr="00D41479" w:rsidRDefault="00205F1B" w:rsidP="00180424">
            <w:pPr>
              <w:ind w:right="-28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tbl>
            <w:tblPr>
              <w:tblW w:w="4757" w:type="dxa"/>
              <w:tblLook w:val="0000"/>
            </w:tblPr>
            <w:tblGrid>
              <w:gridCol w:w="709"/>
              <w:gridCol w:w="1559"/>
              <w:gridCol w:w="567"/>
              <w:gridCol w:w="1922"/>
            </w:tblGrid>
            <w:tr w:rsidR="004437D1" w:rsidRPr="00D41479" w:rsidTr="009C2082">
              <w:trPr>
                <w:trHeight w:val="340"/>
              </w:trPr>
              <w:tc>
                <w:tcPr>
                  <w:tcW w:w="2268" w:type="dxa"/>
                  <w:gridSpan w:val="2"/>
                  <w:tcBorders>
                    <w:bottom w:val="single" w:sz="6" w:space="0" w:color="auto"/>
                  </w:tcBorders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  <w:r w:rsidRPr="00D41479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567" w:type="dxa"/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  <w:r w:rsidRPr="00D41479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right="-28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  <w:r w:rsidRPr="00D41479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D41479" w:rsidTr="009C2082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right="-28" w:hanging="108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  <w:r w:rsidRPr="00D41479">
                    <w:rPr>
                      <w:rFonts w:ascii="PT Astra Serif" w:hAnsi="PT Astra Serif"/>
                      <w:sz w:val="24"/>
                      <w:szCs w:val="24"/>
                    </w:rPr>
                    <w:t>на</w:t>
                  </w:r>
                  <w:r w:rsidRPr="00D41479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auto"/>
                  </w:tcBorders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  <w:r w:rsidRPr="00D41479">
                    <w:rPr>
                      <w:rFonts w:ascii="PT Astra Serif" w:hAnsi="PT Astra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</w:tcPr>
                <w:p w:rsidR="004437D1" w:rsidRPr="00D41479" w:rsidRDefault="004437D1" w:rsidP="00BD25F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437D1" w:rsidRPr="00D41479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PT Astra Serif" w:hAnsi="PT Astra Serif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</w:tcPr>
          <w:p w:rsidR="004437D1" w:rsidRPr="00D41479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PT Astra Serif" w:hAnsi="PT Astra Serif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836DAC" w:rsidRPr="00D41479" w:rsidRDefault="00836DAC" w:rsidP="00E614F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PT Astra Serif" w:hAnsi="PT Astra Serif"/>
                <w:sz w:val="24"/>
                <w:szCs w:val="24"/>
              </w:rPr>
            </w:pPr>
            <w:r w:rsidRPr="00D41479">
              <w:rPr>
                <w:rFonts w:ascii="PT Astra Serif" w:hAnsi="PT Astra Serif"/>
                <w:sz w:val="24"/>
                <w:szCs w:val="24"/>
              </w:rPr>
              <w:t>Главам муниципальных образований Восточного управленческого округа</w:t>
            </w:r>
          </w:p>
          <w:p w:rsidR="00836DAC" w:rsidRPr="00D41479" w:rsidRDefault="00836DAC" w:rsidP="00E614F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PT Astra Serif" w:hAnsi="PT Astra Serif"/>
                <w:sz w:val="24"/>
                <w:szCs w:val="24"/>
              </w:rPr>
            </w:pPr>
          </w:p>
          <w:p w:rsidR="00E614FD" w:rsidRPr="00D41479" w:rsidRDefault="00DB0F75" w:rsidP="00E614F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PT Astra Serif" w:hAnsi="PT Astra Serif"/>
                <w:sz w:val="24"/>
                <w:szCs w:val="24"/>
              </w:rPr>
            </w:pPr>
            <w:r w:rsidRPr="00D41479">
              <w:rPr>
                <w:rFonts w:ascii="PT Astra Serif" w:hAnsi="PT Astra Serif"/>
                <w:sz w:val="24"/>
                <w:szCs w:val="24"/>
              </w:rPr>
              <w:t>Руководителям муниципальных органов, осуществляющих руководство в сфере образования</w:t>
            </w:r>
          </w:p>
          <w:p w:rsidR="00DB0F75" w:rsidRPr="00D41479" w:rsidRDefault="00DB0F75" w:rsidP="00E614FD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PT Astra Serif" w:hAnsi="PT Astra Serif"/>
                <w:sz w:val="24"/>
                <w:szCs w:val="24"/>
              </w:rPr>
            </w:pPr>
          </w:p>
          <w:p w:rsidR="00531F32" w:rsidRPr="00D41479" w:rsidRDefault="00836DAC" w:rsidP="00BD2EC2">
            <w:pPr>
              <w:ind w:right="6"/>
              <w:rPr>
                <w:rFonts w:ascii="PT Astra Serif" w:hAnsi="PT Astra Serif"/>
                <w:noProof/>
                <w:sz w:val="24"/>
                <w:szCs w:val="24"/>
              </w:rPr>
            </w:pPr>
            <w:r w:rsidRPr="00D41479">
              <w:rPr>
                <w:rFonts w:ascii="PT Astra Serif" w:hAnsi="PT Astra Serif"/>
                <w:noProof/>
                <w:sz w:val="24"/>
                <w:szCs w:val="24"/>
              </w:rPr>
              <w:t>Директорам учреждений среднего профессионального образования</w:t>
            </w:r>
          </w:p>
        </w:tc>
      </w:tr>
    </w:tbl>
    <w:p w:rsidR="006E7CC6" w:rsidRPr="00D41479" w:rsidRDefault="006E7CC6" w:rsidP="00552DF7">
      <w:pPr>
        <w:ind w:right="3826"/>
        <w:rPr>
          <w:rFonts w:ascii="PT Astra Serif" w:hAnsi="PT Astra Serif"/>
          <w:sz w:val="24"/>
          <w:szCs w:val="24"/>
        </w:rPr>
      </w:pPr>
    </w:p>
    <w:p w:rsidR="002F7647" w:rsidRPr="00D41479" w:rsidRDefault="002F7647" w:rsidP="002F7647">
      <w:pPr>
        <w:overflowPunct/>
        <w:autoSpaceDE/>
        <w:autoSpaceDN/>
        <w:adjustRightInd/>
        <w:ind w:right="3826"/>
        <w:textAlignment w:val="auto"/>
        <w:rPr>
          <w:rFonts w:ascii="PT Astra Serif" w:hAnsi="PT Astra Serif"/>
          <w:sz w:val="24"/>
          <w:szCs w:val="24"/>
        </w:rPr>
      </w:pPr>
      <w:r w:rsidRPr="00D41479">
        <w:rPr>
          <w:rFonts w:ascii="PT Astra Serif" w:hAnsi="PT Astra Serif"/>
          <w:sz w:val="24"/>
          <w:szCs w:val="24"/>
        </w:rPr>
        <w:t>О проведении регионального этапа</w:t>
      </w:r>
    </w:p>
    <w:p w:rsidR="002F7647" w:rsidRPr="00D41479" w:rsidRDefault="002F7647" w:rsidP="002F7647">
      <w:pPr>
        <w:overflowPunct/>
        <w:autoSpaceDE/>
        <w:autoSpaceDN/>
        <w:adjustRightInd/>
        <w:ind w:right="3826"/>
        <w:textAlignment w:val="auto"/>
        <w:rPr>
          <w:rFonts w:ascii="PT Astra Serif" w:hAnsi="PT Astra Serif"/>
          <w:sz w:val="24"/>
          <w:szCs w:val="24"/>
        </w:rPr>
      </w:pPr>
      <w:r w:rsidRPr="00D41479">
        <w:rPr>
          <w:rFonts w:ascii="PT Astra Serif" w:hAnsi="PT Astra Serif"/>
          <w:sz w:val="24"/>
          <w:szCs w:val="24"/>
        </w:rPr>
        <w:t>Всероссийского литературного фестиваля</w:t>
      </w:r>
    </w:p>
    <w:p w:rsidR="00DB0F75" w:rsidRPr="00D41479" w:rsidRDefault="002F7647" w:rsidP="002F7647">
      <w:pPr>
        <w:overflowPunct/>
        <w:autoSpaceDE/>
        <w:autoSpaceDN/>
        <w:adjustRightInd/>
        <w:ind w:right="3826"/>
        <w:textAlignment w:val="auto"/>
        <w:rPr>
          <w:rFonts w:ascii="PT Astra Serif" w:hAnsi="PT Astra Serif"/>
          <w:sz w:val="24"/>
          <w:szCs w:val="24"/>
        </w:rPr>
      </w:pPr>
      <w:r w:rsidRPr="00D41479">
        <w:rPr>
          <w:rFonts w:ascii="PT Astra Serif" w:hAnsi="PT Astra Serif"/>
          <w:sz w:val="24"/>
          <w:szCs w:val="24"/>
        </w:rPr>
        <w:t>«Русские рифмы»</w:t>
      </w:r>
    </w:p>
    <w:p w:rsidR="00836DAC" w:rsidRPr="00D41479" w:rsidRDefault="00836DAC" w:rsidP="00DB0F75">
      <w:pPr>
        <w:overflowPunct/>
        <w:autoSpaceDE/>
        <w:autoSpaceDN/>
        <w:adjustRightInd/>
        <w:ind w:right="3826"/>
        <w:textAlignment w:val="auto"/>
        <w:rPr>
          <w:rFonts w:ascii="PT Astra Serif" w:hAnsi="PT Astra Serif"/>
          <w:sz w:val="24"/>
          <w:szCs w:val="24"/>
        </w:rPr>
      </w:pPr>
    </w:p>
    <w:p w:rsidR="00DB0F75" w:rsidRPr="00D41479" w:rsidRDefault="00DB0F75" w:rsidP="00DB0F7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PT Astra Serif" w:eastAsia="Calibri" w:hAnsi="PT Astra Serif"/>
          <w:sz w:val="24"/>
          <w:szCs w:val="24"/>
          <w:lang w:eastAsia="en-US"/>
        </w:rPr>
      </w:pPr>
      <w:r w:rsidRPr="00D41479">
        <w:rPr>
          <w:rFonts w:ascii="PT Astra Serif" w:eastAsia="Calibri" w:hAnsi="PT Astra Serif"/>
          <w:sz w:val="24"/>
          <w:szCs w:val="24"/>
          <w:lang w:eastAsia="en-US"/>
        </w:rPr>
        <w:t>Уважаемые коллеги!</w:t>
      </w:r>
    </w:p>
    <w:p w:rsidR="00BD25F5" w:rsidRDefault="0016619D" w:rsidP="002F7647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ascii="PT Astra Serif" w:hAnsi="PT Astra Serif"/>
          <w:color w:val="000000"/>
          <w:sz w:val="24"/>
          <w:szCs w:val="24"/>
          <w:lang w:eastAsia="zh-CN"/>
        </w:rPr>
      </w:pP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Министерством образования и молодежной политики Свердловской области </w:t>
      </w:r>
    </w:p>
    <w:p w:rsidR="002F7647" w:rsidRPr="00D41479" w:rsidRDefault="0016619D" w:rsidP="00BD25F5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PT Astra Serif" w:hAnsi="PT Astra Serif"/>
          <w:color w:val="000000"/>
          <w:sz w:val="24"/>
          <w:szCs w:val="24"/>
        </w:rPr>
      </w:pP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>и Государственным автономным учреждением Свердловской области «Региональный центр патриотического воспитания»</w:t>
      </w:r>
      <w:r w:rsidR="002F7647"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 планируется проведение </w:t>
      </w:r>
      <w:r w:rsidR="002F7647" w:rsidRPr="00D41479">
        <w:rPr>
          <w:rFonts w:ascii="PT Astra Serif" w:hAnsi="PT Astra Serif"/>
          <w:color w:val="000000"/>
          <w:sz w:val="24"/>
          <w:szCs w:val="24"/>
        </w:rPr>
        <w:t>регионального этапа Всероссийского литературного фестиваля «Русские рифмы» (далее – Фестиваль). Положение о проведении Фестиваля прилагается.</w:t>
      </w:r>
    </w:p>
    <w:p w:rsidR="002F7647" w:rsidRPr="00D41479" w:rsidRDefault="002F7647" w:rsidP="002F7647">
      <w:pPr>
        <w:widowControl w:val="0"/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color w:val="000000"/>
          <w:sz w:val="24"/>
          <w:szCs w:val="24"/>
          <w:lang w:eastAsia="zh-CN"/>
        </w:rPr>
      </w:pP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>Основной целью проведения Фестиваля является системное выявление, поддержка           и продвижение наиболее ярких и талантливых молодых поэтов, прозаиков                                        и драматургов, пишущих на русском языке, а также поиск и поощрение авторов литературных произведений, способных внести существенный вклад в художественную культуру России, повышения социальной значимости современной русской литературы.</w:t>
      </w:r>
    </w:p>
    <w:p w:rsidR="002F7647" w:rsidRPr="00D41479" w:rsidRDefault="002F7647" w:rsidP="0016619D">
      <w:pPr>
        <w:widowControl w:val="0"/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color w:val="000000"/>
          <w:sz w:val="24"/>
          <w:szCs w:val="24"/>
          <w:lang w:eastAsia="zh-CN"/>
        </w:rPr>
      </w:pP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>Авторами-участниками Фестив</w:t>
      </w:r>
      <w:r w:rsidR="0016619D" w:rsidRPr="00D41479">
        <w:rPr>
          <w:rFonts w:ascii="PT Astra Serif" w:hAnsi="PT Astra Serif"/>
          <w:color w:val="000000"/>
          <w:sz w:val="24"/>
          <w:szCs w:val="24"/>
          <w:lang w:eastAsia="zh-CN"/>
        </w:rPr>
        <w:t>аля могут стать лица от 14 до 35</w:t>
      </w: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 лет, постоянно проживающие на территории </w:t>
      </w:r>
      <w:r w:rsidR="0016619D" w:rsidRPr="00D41479">
        <w:rPr>
          <w:rFonts w:ascii="PT Astra Serif" w:hAnsi="PT Astra Serif"/>
          <w:sz w:val="24"/>
          <w:szCs w:val="24"/>
        </w:rPr>
        <w:t>Свердловской области</w:t>
      </w: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. </w:t>
      </w:r>
    </w:p>
    <w:p w:rsidR="002F7647" w:rsidRPr="00BD25F5" w:rsidRDefault="002F7647" w:rsidP="00BE56CC">
      <w:pPr>
        <w:widowControl w:val="0"/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color w:val="000000"/>
          <w:sz w:val="24"/>
          <w:szCs w:val="24"/>
          <w:lang w:eastAsia="zh-CN"/>
        </w:rPr>
      </w:pP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>Заявки на участие в Фестивале подаются до</w:t>
      </w:r>
      <w:r w:rsidR="00BE56CC"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 30 сентября 2021 года на электронную почту</w:t>
      </w: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: </w:t>
      </w:r>
      <w:hyperlink r:id="rId12" w:history="1">
        <w:r w:rsidR="00BE56CC" w:rsidRPr="00D41479">
          <w:rPr>
            <w:rStyle w:val="a4"/>
            <w:rFonts w:ascii="PT Astra Serif" w:hAnsi="PT Astra Serif"/>
            <w:sz w:val="24"/>
            <w:szCs w:val="24"/>
            <w:lang w:val="en-US" w:eastAsia="zh-CN"/>
          </w:rPr>
          <w:t>rcpv</w:t>
        </w:r>
        <w:r w:rsidR="00BE56CC" w:rsidRPr="00D41479">
          <w:rPr>
            <w:rStyle w:val="a4"/>
            <w:rFonts w:ascii="PT Astra Serif" w:hAnsi="PT Astra Serif"/>
            <w:sz w:val="24"/>
            <w:szCs w:val="24"/>
            <w:lang w:eastAsia="zh-CN"/>
          </w:rPr>
          <w:t>.</w:t>
        </w:r>
        <w:r w:rsidR="00BE56CC" w:rsidRPr="00D41479">
          <w:rPr>
            <w:rStyle w:val="a4"/>
            <w:rFonts w:ascii="PT Astra Serif" w:hAnsi="PT Astra Serif"/>
            <w:sz w:val="24"/>
            <w:szCs w:val="24"/>
            <w:lang w:val="en-US" w:eastAsia="zh-CN"/>
          </w:rPr>
          <w:t>event</w:t>
        </w:r>
        <w:r w:rsidR="00BE56CC" w:rsidRPr="00D41479">
          <w:rPr>
            <w:rStyle w:val="a4"/>
            <w:rFonts w:ascii="PT Astra Serif" w:hAnsi="PT Astra Serif"/>
            <w:sz w:val="24"/>
            <w:szCs w:val="24"/>
            <w:lang w:eastAsia="zh-CN"/>
          </w:rPr>
          <w:t>@</w:t>
        </w:r>
        <w:r w:rsidR="00BE56CC" w:rsidRPr="00D41479">
          <w:rPr>
            <w:rStyle w:val="a4"/>
            <w:rFonts w:ascii="PT Astra Serif" w:hAnsi="PT Astra Serif"/>
            <w:sz w:val="24"/>
            <w:szCs w:val="24"/>
            <w:lang w:val="en-US" w:eastAsia="zh-CN"/>
          </w:rPr>
          <w:t>mail</w:t>
        </w:r>
        <w:r w:rsidR="00BE56CC" w:rsidRPr="00D41479">
          <w:rPr>
            <w:rStyle w:val="a4"/>
            <w:rFonts w:ascii="PT Astra Serif" w:hAnsi="PT Astra Serif"/>
            <w:sz w:val="24"/>
            <w:szCs w:val="24"/>
            <w:lang w:eastAsia="zh-CN"/>
          </w:rPr>
          <w:t>.</w:t>
        </w:r>
        <w:r w:rsidR="00BE56CC" w:rsidRPr="00D41479">
          <w:rPr>
            <w:rStyle w:val="a4"/>
            <w:rFonts w:ascii="PT Astra Serif" w:hAnsi="PT Astra Serif"/>
            <w:sz w:val="24"/>
            <w:szCs w:val="24"/>
            <w:lang w:val="en-US" w:eastAsia="zh-CN"/>
          </w:rPr>
          <w:t>ru</w:t>
        </w:r>
      </w:hyperlink>
      <w:r w:rsidR="00BE56CC" w:rsidRPr="00D41479">
        <w:rPr>
          <w:rFonts w:ascii="PT Astra Serif" w:hAnsi="PT Astra Serif"/>
          <w:color w:val="000000"/>
          <w:sz w:val="24"/>
          <w:szCs w:val="24"/>
          <w:lang w:eastAsia="zh-CN"/>
        </w:rPr>
        <w:t>.</w:t>
      </w:r>
    </w:p>
    <w:p w:rsidR="00BD25F5" w:rsidRDefault="00D41479" w:rsidP="00D41479">
      <w:pPr>
        <w:spacing w:line="259" w:lineRule="auto"/>
        <w:ind w:firstLine="567"/>
        <w:jc w:val="both"/>
        <w:rPr>
          <w:rFonts w:ascii="PT Astra Serif" w:hAnsi="PT Astra Serif" w:cs="Liberation Serif"/>
          <w:sz w:val="24"/>
          <w:szCs w:val="24"/>
        </w:rPr>
      </w:pPr>
      <w:r w:rsidRPr="00D41479">
        <w:rPr>
          <w:rFonts w:ascii="PT Astra Serif" w:hAnsi="PT Astra Serif" w:cs="Liberation Serif"/>
          <w:sz w:val="24"/>
          <w:szCs w:val="24"/>
        </w:rPr>
        <w:t xml:space="preserve">По вопросам можно обращаться к ведущему специалисту по работе с молодёжью </w:t>
      </w:r>
    </w:p>
    <w:p w:rsidR="00D41479" w:rsidRPr="00D41479" w:rsidRDefault="00D41479" w:rsidP="00BD25F5">
      <w:pPr>
        <w:spacing w:line="259" w:lineRule="auto"/>
        <w:jc w:val="both"/>
        <w:rPr>
          <w:rFonts w:ascii="PT Astra Serif" w:hAnsi="PT Astra Serif" w:cs="Liberation Serif"/>
          <w:sz w:val="24"/>
          <w:szCs w:val="24"/>
        </w:rPr>
      </w:pPr>
      <w:r w:rsidRPr="00D41479">
        <w:rPr>
          <w:rFonts w:ascii="PT Astra Serif" w:hAnsi="PT Astra Serif" w:cs="Liberation Serif"/>
          <w:sz w:val="24"/>
          <w:szCs w:val="24"/>
        </w:rPr>
        <w:t xml:space="preserve">в Восточном управленческом округе Чугайнову Денису Ивановичу по электронному адресу: </w:t>
      </w:r>
      <w:hyperlink r:id="rId13" w:history="1">
        <w:r w:rsidRPr="00D41479">
          <w:rPr>
            <w:rStyle w:val="a4"/>
            <w:rFonts w:ascii="PT Astra Serif" w:hAnsi="PT Astra Serif" w:cs="Liberation Serif"/>
            <w:sz w:val="24"/>
            <w:szCs w:val="24"/>
          </w:rPr>
          <w:t>rcpv.vostok@mail.ru</w:t>
        </w:r>
      </w:hyperlink>
      <w:r w:rsidRPr="00D41479">
        <w:rPr>
          <w:rFonts w:ascii="PT Astra Serif" w:hAnsi="PT Astra Serif" w:cs="Liberation Serif"/>
          <w:sz w:val="24"/>
          <w:szCs w:val="24"/>
        </w:rPr>
        <w:t>, либо на контактный номер 8-908-92-48-748.</w:t>
      </w:r>
    </w:p>
    <w:p w:rsidR="00836DAC" w:rsidRPr="00D41479" w:rsidRDefault="002F7647" w:rsidP="00BE56CC">
      <w:pPr>
        <w:overflowPunct/>
        <w:autoSpaceDE/>
        <w:autoSpaceDN/>
        <w:adjustRightInd/>
        <w:ind w:right="141" w:firstLine="708"/>
        <w:jc w:val="both"/>
        <w:textAlignment w:val="auto"/>
        <w:rPr>
          <w:rFonts w:ascii="PT Astra Serif" w:hAnsi="PT Astra Serif"/>
          <w:color w:val="000000"/>
          <w:sz w:val="24"/>
          <w:szCs w:val="24"/>
          <w:lang w:eastAsia="zh-CN"/>
        </w:rPr>
      </w:pP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>Прошу Вас оказать содействие</w:t>
      </w:r>
      <w:r w:rsidR="00720712" w:rsidRPr="00D41479">
        <w:rPr>
          <w:rFonts w:ascii="PT Astra Serif" w:hAnsi="PT Astra Serif"/>
          <w:color w:val="000000"/>
          <w:sz w:val="24"/>
          <w:szCs w:val="24"/>
          <w:lang w:eastAsia="zh-CN"/>
        </w:rPr>
        <w:t xml:space="preserve"> в информировании и привлечении к участию заинтересованных лиц</w:t>
      </w:r>
      <w:r w:rsidRPr="00D41479">
        <w:rPr>
          <w:rFonts w:ascii="PT Astra Serif" w:hAnsi="PT Astra Serif"/>
          <w:color w:val="000000"/>
          <w:sz w:val="24"/>
          <w:szCs w:val="24"/>
          <w:lang w:eastAsia="zh-CN"/>
        </w:rPr>
        <w:t>.</w:t>
      </w:r>
    </w:p>
    <w:p w:rsidR="002F7647" w:rsidRPr="00D41479" w:rsidRDefault="002F7647" w:rsidP="002F7647">
      <w:pPr>
        <w:overflowPunct/>
        <w:autoSpaceDE/>
        <w:autoSpaceDN/>
        <w:adjustRightInd/>
        <w:ind w:right="141"/>
        <w:jc w:val="both"/>
        <w:textAlignment w:val="auto"/>
        <w:rPr>
          <w:rFonts w:ascii="PT Astra Serif" w:eastAsia="Calibri" w:hAnsi="PT Astra Serif"/>
          <w:sz w:val="24"/>
          <w:szCs w:val="24"/>
          <w:lang w:eastAsia="en-US"/>
        </w:rPr>
      </w:pPr>
    </w:p>
    <w:p w:rsidR="002F7647" w:rsidRPr="00D41479" w:rsidRDefault="00DB0F75" w:rsidP="002F7647">
      <w:pPr>
        <w:rPr>
          <w:rFonts w:ascii="PT Astra Serif" w:hAnsi="PT Astra Serif"/>
          <w:color w:val="000000"/>
          <w:sz w:val="24"/>
          <w:szCs w:val="24"/>
        </w:rPr>
      </w:pPr>
      <w:r w:rsidRPr="00D41479">
        <w:rPr>
          <w:rFonts w:ascii="PT Astra Serif" w:eastAsia="Calibri" w:hAnsi="PT Astra Serif"/>
          <w:sz w:val="24"/>
          <w:szCs w:val="24"/>
          <w:lang w:eastAsia="en-US"/>
        </w:rPr>
        <w:t>Приложение:</w:t>
      </w:r>
      <w:r w:rsidRPr="00D41479">
        <w:rPr>
          <w:rFonts w:ascii="PT Astra Serif" w:hAnsi="PT Astra Serif"/>
          <w:bCs/>
          <w:sz w:val="24"/>
          <w:szCs w:val="24"/>
        </w:rPr>
        <w:t xml:space="preserve"> </w:t>
      </w:r>
      <w:r w:rsidR="002F7647" w:rsidRPr="00D41479">
        <w:rPr>
          <w:rFonts w:ascii="PT Astra Serif" w:hAnsi="PT Astra Serif"/>
          <w:color w:val="000000"/>
          <w:sz w:val="24"/>
          <w:szCs w:val="24"/>
        </w:rPr>
        <w:t xml:space="preserve">Положение </w:t>
      </w:r>
      <w:r w:rsidR="002F7647" w:rsidRPr="00D41479">
        <w:rPr>
          <w:rFonts w:ascii="PT Astra Serif" w:hAnsi="PT Astra Serif"/>
          <w:bCs/>
          <w:color w:val="000000"/>
          <w:sz w:val="24"/>
          <w:szCs w:val="24"/>
        </w:rPr>
        <w:t xml:space="preserve">о проведении </w:t>
      </w:r>
      <w:r w:rsidR="002F7647" w:rsidRPr="00D41479">
        <w:rPr>
          <w:rFonts w:ascii="PT Astra Serif" w:hAnsi="PT Astra Serif"/>
          <w:color w:val="000000"/>
          <w:sz w:val="24"/>
          <w:szCs w:val="24"/>
        </w:rPr>
        <w:t>регионального этапа Всероссийского литературног</w:t>
      </w:r>
      <w:r w:rsidR="00D41479">
        <w:rPr>
          <w:rFonts w:ascii="PT Astra Serif" w:hAnsi="PT Astra Serif"/>
          <w:color w:val="000000"/>
          <w:sz w:val="24"/>
          <w:szCs w:val="24"/>
        </w:rPr>
        <w:t>о фестиваля «Русские рифмы» на 7</w:t>
      </w:r>
      <w:r w:rsidR="002F7647" w:rsidRPr="00D41479">
        <w:rPr>
          <w:rFonts w:ascii="PT Astra Serif" w:hAnsi="PT Astra Serif"/>
          <w:color w:val="000000"/>
          <w:sz w:val="24"/>
          <w:szCs w:val="24"/>
        </w:rPr>
        <w:t xml:space="preserve"> л. в 1 экз.</w:t>
      </w:r>
    </w:p>
    <w:p w:rsidR="00215D79" w:rsidRPr="00D41479" w:rsidRDefault="00215D79" w:rsidP="00DB0F75">
      <w:pPr>
        <w:overflowPunct/>
        <w:autoSpaceDE/>
        <w:autoSpaceDN/>
        <w:adjustRightInd/>
        <w:ind w:right="141"/>
        <w:jc w:val="both"/>
        <w:textAlignment w:val="auto"/>
        <w:rPr>
          <w:rFonts w:ascii="PT Astra Serif" w:hAnsi="PT Astra Serif"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0A0"/>
      </w:tblPr>
      <w:tblGrid>
        <w:gridCol w:w="4219"/>
        <w:gridCol w:w="3364"/>
        <w:gridCol w:w="2624"/>
      </w:tblGrid>
      <w:tr w:rsidR="009212AE" w:rsidRPr="00D41479" w:rsidTr="00B054D1">
        <w:trPr>
          <w:trHeight w:hRule="exact" w:val="567"/>
        </w:trPr>
        <w:tc>
          <w:tcPr>
            <w:tcW w:w="10207" w:type="dxa"/>
            <w:gridSpan w:val="3"/>
          </w:tcPr>
          <w:p w:rsidR="00D24064" w:rsidRPr="00D41479" w:rsidRDefault="00D24064" w:rsidP="009F2A6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9212AE" w:rsidRPr="00D41479" w:rsidTr="00B054D1">
        <w:trPr>
          <w:trHeight w:val="300"/>
        </w:trPr>
        <w:tc>
          <w:tcPr>
            <w:tcW w:w="4219" w:type="dxa"/>
          </w:tcPr>
          <w:p w:rsidR="009212AE" w:rsidRPr="00D41479" w:rsidRDefault="00205F1B" w:rsidP="00724017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4147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правляющий </w:t>
            </w:r>
          </w:p>
        </w:tc>
        <w:tc>
          <w:tcPr>
            <w:tcW w:w="3364" w:type="dxa"/>
          </w:tcPr>
          <w:p w:rsidR="009212AE" w:rsidRPr="00D41479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9212AE" w:rsidRPr="00D41479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41479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  <w:r w:rsidRPr="00D41479">
              <w:rPr>
                <w:rFonts w:ascii="PT Astra Serif" w:hAnsi="PT Astra Serif"/>
                <w:sz w:val="24"/>
                <w:szCs w:val="24"/>
                <w:lang w:val="en-US" w:eastAsia="en-US"/>
              </w:rPr>
              <w:t>SIGN</w:t>
            </w:r>
            <w:r w:rsidRPr="00D41479">
              <w:rPr>
                <w:rFonts w:ascii="PT Astra Serif" w:hAnsi="PT Astra Serif"/>
                <w:sz w:val="24"/>
                <w:szCs w:val="24"/>
                <w:lang w:eastAsia="en-US"/>
              </w:rPr>
              <w:t>_</w:t>
            </w:r>
            <w:r w:rsidRPr="00D41479">
              <w:rPr>
                <w:rFonts w:ascii="PT Astra Serif" w:hAnsi="PT Astra Serif"/>
                <w:sz w:val="24"/>
                <w:szCs w:val="24"/>
                <w:lang w:val="en-US" w:eastAsia="en-US"/>
              </w:rPr>
              <w:t>STAMP</w:t>
            </w:r>
            <w:r w:rsidRPr="00D41479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D41479" w:rsidRDefault="00205F1B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41479">
              <w:rPr>
                <w:rFonts w:ascii="PT Astra Serif" w:hAnsi="PT Astra Serif"/>
                <w:sz w:val="24"/>
                <w:szCs w:val="24"/>
                <w:lang w:eastAsia="en-US"/>
              </w:rPr>
              <w:t>Н.А. Клевец</w:t>
            </w:r>
          </w:p>
        </w:tc>
      </w:tr>
    </w:tbl>
    <w:p w:rsidR="00C22D62" w:rsidRPr="00D41479" w:rsidRDefault="00F9103D" w:rsidP="00D21FD6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Прямоугольник 10" o:spid="_x0000_s1026" style="position:absolute;margin-left:63pt;margin-top:789pt;width:504.95pt;height:30.4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" o:allowoverlap="f" filled="f" stroked="f">
            <v:textbox>
              <w:txbxContent>
                <w:p w:rsidR="00D21FD6" w:rsidRDefault="00D21FD6" w:rsidP="009212AE">
                  <w:pPr>
                    <w:rPr>
                      <w:rFonts w:ascii="PT Astra Serif" w:hAnsi="PT Astra Serif"/>
                      <w:sz w:val="20"/>
                    </w:rPr>
                  </w:pPr>
                  <w:r>
                    <w:rPr>
                      <w:rFonts w:ascii="PT Astra Serif" w:hAnsi="PT Astra Serif"/>
                      <w:sz w:val="20"/>
                    </w:rPr>
                    <w:t>8-908-92-48-748,</w:t>
                  </w:r>
                </w:p>
                <w:p w:rsidR="009212AE" w:rsidRPr="00E04481" w:rsidRDefault="00D21FD6" w:rsidP="009212AE">
                  <w:pPr>
                    <w:rPr>
                      <w:rFonts w:ascii="PT Astra Serif" w:hAnsi="PT Astra Serif"/>
                      <w:sz w:val="20"/>
                      <w:lang w:val="en-US"/>
                    </w:rPr>
                  </w:pPr>
                  <w:r>
                    <w:rPr>
                      <w:rFonts w:ascii="PT Astra Serif" w:hAnsi="PT Astra Serif"/>
                      <w:sz w:val="20"/>
                    </w:rPr>
                    <w:t>Чугайнов Денис Иванович</w:t>
                  </w:r>
                </w:p>
              </w:txbxContent>
            </v:textbox>
            <w10:wrap type="topAndBottom" anchorx="page" anchory="page"/>
          </v:rect>
        </w:pict>
      </w:r>
      <w:r>
        <w:rPr>
          <w:rFonts w:ascii="PT Astra Serif" w:hAnsi="PT Astra Serif"/>
          <w:noProof/>
          <w:sz w:val="24"/>
          <w:szCs w:val="24"/>
        </w:rPr>
        <w:pict>
          <v:rect id="Прямоугольник 7" o:spid="_x0000_s1027" style="position:absolute;margin-left:.35pt;margin-top:783pt;width:496.5pt;height:29.25pt;z-index:25166438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<w10:wrap anchory="page"/>
          </v:rect>
        </w:pict>
      </w:r>
    </w:p>
    <w:sectPr w:rsidR="00C22D62" w:rsidRPr="00D41479" w:rsidSect="005F6686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84" w:rsidRDefault="00186784" w:rsidP="009C0DD4">
      <w:r>
        <w:separator/>
      </w:r>
    </w:p>
  </w:endnote>
  <w:endnote w:type="continuationSeparator" w:id="0">
    <w:p w:rsidR="00186784" w:rsidRDefault="00186784" w:rsidP="009C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84" w:rsidRDefault="00186784" w:rsidP="009C0DD4">
      <w:r>
        <w:separator/>
      </w:r>
    </w:p>
  </w:footnote>
  <w:footnote w:type="continuationSeparator" w:id="0">
    <w:p w:rsidR="00186784" w:rsidRDefault="00186784" w:rsidP="009C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35254"/>
      <w:docPartObj>
        <w:docPartGallery w:val="Page Numbers (Top of Page)"/>
        <w:docPartUnique/>
      </w:docPartObj>
    </w:sdtPr>
    <w:sdtContent>
      <w:p w:rsidR="009C0DD4" w:rsidRDefault="00F9103D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16619D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97"/>
    <w:rsid w:val="00003CCF"/>
    <w:rsid w:val="0002010C"/>
    <w:rsid w:val="00024647"/>
    <w:rsid w:val="000253B7"/>
    <w:rsid w:val="00030C42"/>
    <w:rsid w:val="00033F2D"/>
    <w:rsid w:val="00037BD7"/>
    <w:rsid w:val="000411A2"/>
    <w:rsid w:val="000436A9"/>
    <w:rsid w:val="000627A1"/>
    <w:rsid w:val="000627AD"/>
    <w:rsid w:val="000727A8"/>
    <w:rsid w:val="00073434"/>
    <w:rsid w:val="000855DB"/>
    <w:rsid w:val="000A2465"/>
    <w:rsid w:val="000A63B0"/>
    <w:rsid w:val="000B03F1"/>
    <w:rsid w:val="000B371B"/>
    <w:rsid w:val="000C38E7"/>
    <w:rsid w:val="000D358C"/>
    <w:rsid w:val="000D636A"/>
    <w:rsid w:val="000E3B69"/>
    <w:rsid w:val="000F2C4E"/>
    <w:rsid w:val="00104B8F"/>
    <w:rsid w:val="00104D5D"/>
    <w:rsid w:val="00113E4D"/>
    <w:rsid w:val="00121876"/>
    <w:rsid w:val="00131799"/>
    <w:rsid w:val="001333CA"/>
    <w:rsid w:val="0014271B"/>
    <w:rsid w:val="001433B2"/>
    <w:rsid w:val="001438B9"/>
    <w:rsid w:val="001474FA"/>
    <w:rsid w:val="001517E3"/>
    <w:rsid w:val="00161232"/>
    <w:rsid w:val="001643D9"/>
    <w:rsid w:val="00165390"/>
    <w:rsid w:val="0016619D"/>
    <w:rsid w:val="00166C38"/>
    <w:rsid w:val="00180424"/>
    <w:rsid w:val="00180B6F"/>
    <w:rsid w:val="00184246"/>
    <w:rsid w:val="00184960"/>
    <w:rsid w:val="00186203"/>
    <w:rsid w:val="00186784"/>
    <w:rsid w:val="001A7464"/>
    <w:rsid w:val="001B25EE"/>
    <w:rsid w:val="001B7B76"/>
    <w:rsid w:val="001B7FD2"/>
    <w:rsid w:val="001C046A"/>
    <w:rsid w:val="001C55C4"/>
    <w:rsid w:val="001D61E0"/>
    <w:rsid w:val="001D6E66"/>
    <w:rsid w:val="001F490B"/>
    <w:rsid w:val="001F508B"/>
    <w:rsid w:val="00205F1B"/>
    <w:rsid w:val="002062AF"/>
    <w:rsid w:val="00215D79"/>
    <w:rsid w:val="00217742"/>
    <w:rsid w:val="00225103"/>
    <w:rsid w:val="002330E5"/>
    <w:rsid w:val="0023461A"/>
    <w:rsid w:val="002372F1"/>
    <w:rsid w:val="002404B3"/>
    <w:rsid w:val="00244C81"/>
    <w:rsid w:val="00252A04"/>
    <w:rsid w:val="002579D6"/>
    <w:rsid w:val="00261856"/>
    <w:rsid w:val="00266670"/>
    <w:rsid w:val="002679C9"/>
    <w:rsid w:val="00272ECA"/>
    <w:rsid w:val="00290F37"/>
    <w:rsid w:val="002937F1"/>
    <w:rsid w:val="00297020"/>
    <w:rsid w:val="002A2B6A"/>
    <w:rsid w:val="002A79D2"/>
    <w:rsid w:val="002B34DA"/>
    <w:rsid w:val="002B7CA0"/>
    <w:rsid w:val="002C13EF"/>
    <w:rsid w:val="002D71A2"/>
    <w:rsid w:val="002E2742"/>
    <w:rsid w:val="002F24EB"/>
    <w:rsid w:val="002F368C"/>
    <w:rsid w:val="002F7647"/>
    <w:rsid w:val="002F7E97"/>
    <w:rsid w:val="00300A39"/>
    <w:rsid w:val="00330EB9"/>
    <w:rsid w:val="00331533"/>
    <w:rsid w:val="00333732"/>
    <w:rsid w:val="003338FA"/>
    <w:rsid w:val="00335127"/>
    <w:rsid w:val="00341142"/>
    <w:rsid w:val="00341B93"/>
    <w:rsid w:val="00345629"/>
    <w:rsid w:val="003546D9"/>
    <w:rsid w:val="0036187A"/>
    <w:rsid w:val="00393D06"/>
    <w:rsid w:val="003A1F73"/>
    <w:rsid w:val="003C5474"/>
    <w:rsid w:val="003C770E"/>
    <w:rsid w:val="003C77C7"/>
    <w:rsid w:val="003D2278"/>
    <w:rsid w:val="003D2785"/>
    <w:rsid w:val="003D5AF4"/>
    <w:rsid w:val="003E22C8"/>
    <w:rsid w:val="003F37D7"/>
    <w:rsid w:val="003F447C"/>
    <w:rsid w:val="00405138"/>
    <w:rsid w:val="004133F9"/>
    <w:rsid w:val="00421CA9"/>
    <w:rsid w:val="00421CD6"/>
    <w:rsid w:val="004268E9"/>
    <w:rsid w:val="004437D1"/>
    <w:rsid w:val="00463060"/>
    <w:rsid w:val="004716DC"/>
    <w:rsid w:val="00476741"/>
    <w:rsid w:val="00480F10"/>
    <w:rsid w:val="00484599"/>
    <w:rsid w:val="00487799"/>
    <w:rsid w:val="004B2C80"/>
    <w:rsid w:val="004C0C72"/>
    <w:rsid w:val="004C5B93"/>
    <w:rsid w:val="004D1AB8"/>
    <w:rsid w:val="004D2E57"/>
    <w:rsid w:val="004D467C"/>
    <w:rsid w:val="004E1AB0"/>
    <w:rsid w:val="004E41A2"/>
    <w:rsid w:val="004E6FA1"/>
    <w:rsid w:val="004F278F"/>
    <w:rsid w:val="004F4FD3"/>
    <w:rsid w:val="004F592E"/>
    <w:rsid w:val="00501D60"/>
    <w:rsid w:val="00504A82"/>
    <w:rsid w:val="00520009"/>
    <w:rsid w:val="0052339D"/>
    <w:rsid w:val="00531F32"/>
    <w:rsid w:val="00550C34"/>
    <w:rsid w:val="005526CF"/>
    <w:rsid w:val="00552DF7"/>
    <w:rsid w:val="005607E0"/>
    <w:rsid w:val="00563F56"/>
    <w:rsid w:val="00567A16"/>
    <w:rsid w:val="005847A9"/>
    <w:rsid w:val="00585305"/>
    <w:rsid w:val="00594495"/>
    <w:rsid w:val="00596AF3"/>
    <w:rsid w:val="005A24F4"/>
    <w:rsid w:val="005A405A"/>
    <w:rsid w:val="005A4F9D"/>
    <w:rsid w:val="005B05E6"/>
    <w:rsid w:val="005D23D4"/>
    <w:rsid w:val="005E7967"/>
    <w:rsid w:val="005F6686"/>
    <w:rsid w:val="00612F06"/>
    <w:rsid w:val="006158A5"/>
    <w:rsid w:val="00625BB0"/>
    <w:rsid w:val="00626826"/>
    <w:rsid w:val="00627102"/>
    <w:rsid w:val="00634935"/>
    <w:rsid w:val="00634E20"/>
    <w:rsid w:val="00635160"/>
    <w:rsid w:val="0064264D"/>
    <w:rsid w:val="0064472E"/>
    <w:rsid w:val="0064538A"/>
    <w:rsid w:val="00656B94"/>
    <w:rsid w:val="00663F41"/>
    <w:rsid w:val="00680A8E"/>
    <w:rsid w:val="00682DF0"/>
    <w:rsid w:val="006856D6"/>
    <w:rsid w:val="006932BA"/>
    <w:rsid w:val="006A0EA6"/>
    <w:rsid w:val="006A20A6"/>
    <w:rsid w:val="006A323F"/>
    <w:rsid w:val="006C082D"/>
    <w:rsid w:val="006C5A17"/>
    <w:rsid w:val="006E18B0"/>
    <w:rsid w:val="006E7CC6"/>
    <w:rsid w:val="006F750B"/>
    <w:rsid w:val="00707FF5"/>
    <w:rsid w:val="00714D36"/>
    <w:rsid w:val="00720712"/>
    <w:rsid w:val="00722486"/>
    <w:rsid w:val="00724017"/>
    <w:rsid w:val="007275C6"/>
    <w:rsid w:val="00737C3A"/>
    <w:rsid w:val="0074070A"/>
    <w:rsid w:val="00741558"/>
    <w:rsid w:val="00742CF9"/>
    <w:rsid w:val="00747F3C"/>
    <w:rsid w:val="007645A3"/>
    <w:rsid w:val="00767E5E"/>
    <w:rsid w:val="007842D5"/>
    <w:rsid w:val="007966EE"/>
    <w:rsid w:val="007A6589"/>
    <w:rsid w:val="007B27C3"/>
    <w:rsid w:val="007B48BF"/>
    <w:rsid w:val="007E444A"/>
    <w:rsid w:val="007F44D7"/>
    <w:rsid w:val="00804E65"/>
    <w:rsid w:val="008126A8"/>
    <w:rsid w:val="00815212"/>
    <w:rsid w:val="008257A0"/>
    <w:rsid w:val="0083149E"/>
    <w:rsid w:val="00834901"/>
    <w:rsid w:val="00836DAC"/>
    <w:rsid w:val="0083721A"/>
    <w:rsid w:val="00852DD5"/>
    <w:rsid w:val="0085506E"/>
    <w:rsid w:val="00860B7C"/>
    <w:rsid w:val="00870093"/>
    <w:rsid w:val="00873C6A"/>
    <w:rsid w:val="008746E3"/>
    <w:rsid w:val="00876B3D"/>
    <w:rsid w:val="008834AB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5043"/>
    <w:rsid w:val="008F6B42"/>
    <w:rsid w:val="009000E4"/>
    <w:rsid w:val="00902AD3"/>
    <w:rsid w:val="009030FA"/>
    <w:rsid w:val="0091791E"/>
    <w:rsid w:val="009212AE"/>
    <w:rsid w:val="00936917"/>
    <w:rsid w:val="00947F87"/>
    <w:rsid w:val="009557A1"/>
    <w:rsid w:val="00964CB2"/>
    <w:rsid w:val="009711AC"/>
    <w:rsid w:val="009807A8"/>
    <w:rsid w:val="00997FD5"/>
    <w:rsid w:val="009A6E76"/>
    <w:rsid w:val="009C0DD4"/>
    <w:rsid w:val="009C2082"/>
    <w:rsid w:val="009E3D06"/>
    <w:rsid w:val="009E6FC5"/>
    <w:rsid w:val="009E7217"/>
    <w:rsid w:val="009F2A6D"/>
    <w:rsid w:val="009F47CF"/>
    <w:rsid w:val="00A021F6"/>
    <w:rsid w:val="00A025F0"/>
    <w:rsid w:val="00A33FDA"/>
    <w:rsid w:val="00A40140"/>
    <w:rsid w:val="00A40D7F"/>
    <w:rsid w:val="00A417B7"/>
    <w:rsid w:val="00A55A1A"/>
    <w:rsid w:val="00A64061"/>
    <w:rsid w:val="00A807D2"/>
    <w:rsid w:val="00A87815"/>
    <w:rsid w:val="00A91EDF"/>
    <w:rsid w:val="00A9621B"/>
    <w:rsid w:val="00AB0D6E"/>
    <w:rsid w:val="00AC118E"/>
    <w:rsid w:val="00AD524B"/>
    <w:rsid w:val="00AD637A"/>
    <w:rsid w:val="00AE27F4"/>
    <w:rsid w:val="00AE326A"/>
    <w:rsid w:val="00AE57B8"/>
    <w:rsid w:val="00B03412"/>
    <w:rsid w:val="00B054D1"/>
    <w:rsid w:val="00B05E9D"/>
    <w:rsid w:val="00B27AF4"/>
    <w:rsid w:val="00B44FEE"/>
    <w:rsid w:val="00B512B4"/>
    <w:rsid w:val="00B55A96"/>
    <w:rsid w:val="00B66729"/>
    <w:rsid w:val="00B66FF6"/>
    <w:rsid w:val="00B86C75"/>
    <w:rsid w:val="00B95B3D"/>
    <w:rsid w:val="00BA498E"/>
    <w:rsid w:val="00BA62FA"/>
    <w:rsid w:val="00BB5711"/>
    <w:rsid w:val="00BB7AD3"/>
    <w:rsid w:val="00BC397C"/>
    <w:rsid w:val="00BC4C84"/>
    <w:rsid w:val="00BD08BE"/>
    <w:rsid w:val="00BD25F5"/>
    <w:rsid w:val="00BD2EC2"/>
    <w:rsid w:val="00BD6041"/>
    <w:rsid w:val="00BE28D0"/>
    <w:rsid w:val="00BE5149"/>
    <w:rsid w:val="00BE56CC"/>
    <w:rsid w:val="00BF6D47"/>
    <w:rsid w:val="00C03D74"/>
    <w:rsid w:val="00C22D62"/>
    <w:rsid w:val="00C24056"/>
    <w:rsid w:val="00C24288"/>
    <w:rsid w:val="00C25629"/>
    <w:rsid w:val="00C4597E"/>
    <w:rsid w:val="00C45BED"/>
    <w:rsid w:val="00C6601A"/>
    <w:rsid w:val="00C81E1C"/>
    <w:rsid w:val="00C85505"/>
    <w:rsid w:val="00C917CD"/>
    <w:rsid w:val="00C969DB"/>
    <w:rsid w:val="00CA3E3A"/>
    <w:rsid w:val="00CA4D15"/>
    <w:rsid w:val="00CA7F76"/>
    <w:rsid w:val="00CB07BD"/>
    <w:rsid w:val="00CB5E76"/>
    <w:rsid w:val="00CC1D85"/>
    <w:rsid w:val="00CC3281"/>
    <w:rsid w:val="00CD31FD"/>
    <w:rsid w:val="00CD41D9"/>
    <w:rsid w:val="00CF4B9C"/>
    <w:rsid w:val="00CF58F1"/>
    <w:rsid w:val="00D0488D"/>
    <w:rsid w:val="00D07072"/>
    <w:rsid w:val="00D105FF"/>
    <w:rsid w:val="00D154E5"/>
    <w:rsid w:val="00D17A15"/>
    <w:rsid w:val="00D21FD6"/>
    <w:rsid w:val="00D23934"/>
    <w:rsid w:val="00D24064"/>
    <w:rsid w:val="00D32868"/>
    <w:rsid w:val="00D36306"/>
    <w:rsid w:val="00D41479"/>
    <w:rsid w:val="00D43B14"/>
    <w:rsid w:val="00D61540"/>
    <w:rsid w:val="00D63979"/>
    <w:rsid w:val="00D711E5"/>
    <w:rsid w:val="00D8185B"/>
    <w:rsid w:val="00D8438F"/>
    <w:rsid w:val="00D90085"/>
    <w:rsid w:val="00D913E4"/>
    <w:rsid w:val="00DA218A"/>
    <w:rsid w:val="00DA552F"/>
    <w:rsid w:val="00DA5679"/>
    <w:rsid w:val="00DB0F75"/>
    <w:rsid w:val="00DB2CF2"/>
    <w:rsid w:val="00DB46E3"/>
    <w:rsid w:val="00DB5BB4"/>
    <w:rsid w:val="00DB5BF0"/>
    <w:rsid w:val="00DC0210"/>
    <w:rsid w:val="00DC03E2"/>
    <w:rsid w:val="00DC2B59"/>
    <w:rsid w:val="00DD131A"/>
    <w:rsid w:val="00DD1A90"/>
    <w:rsid w:val="00DD4139"/>
    <w:rsid w:val="00DD4316"/>
    <w:rsid w:val="00DD5380"/>
    <w:rsid w:val="00DE092E"/>
    <w:rsid w:val="00DE38F4"/>
    <w:rsid w:val="00DE78E2"/>
    <w:rsid w:val="00E04481"/>
    <w:rsid w:val="00E04700"/>
    <w:rsid w:val="00E1180A"/>
    <w:rsid w:val="00E16DC3"/>
    <w:rsid w:val="00E357F8"/>
    <w:rsid w:val="00E37075"/>
    <w:rsid w:val="00E37335"/>
    <w:rsid w:val="00E4383C"/>
    <w:rsid w:val="00E46E05"/>
    <w:rsid w:val="00E53AD2"/>
    <w:rsid w:val="00E54FDA"/>
    <w:rsid w:val="00E614FD"/>
    <w:rsid w:val="00E65141"/>
    <w:rsid w:val="00E852FE"/>
    <w:rsid w:val="00E87F7C"/>
    <w:rsid w:val="00E92444"/>
    <w:rsid w:val="00E9783A"/>
    <w:rsid w:val="00EA19F2"/>
    <w:rsid w:val="00EA37CF"/>
    <w:rsid w:val="00EA74B7"/>
    <w:rsid w:val="00EB78B9"/>
    <w:rsid w:val="00EC569B"/>
    <w:rsid w:val="00EE412A"/>
    <w:rsid w:val="00EF75E4"/>
    <w:rsid w:val="00EF7A06"/>
    <w:rsid w:val="00F06B91"/>
    <w:rsid w:val="00F20932"/>
    <w:rsid w:val="00F22355"/>
    <w:rsid w:val="00F3425C"/>
    <w:rsid w:val="00F56ACD"/>
    <w:rsid w:val="00F6226E"/>
    <w:rsid w:val="00F62EA3"/>
    <w:rsid w:val="00F664D3"/>
    <w:rsid w:val="00F83E05"/>
    <w:rsid w:val="00F85012"/>
    <w:rsid w:val="00F9103D"/>
    <w:rsid w:val="00F93365"/>
    <w:rsid w:val="00FA292D"/>
    <w:rsid w:val="00FB4ABA"/>
    <w:rsid w:val="00FC08E9"/>
    <w:rsid w:val="00FE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table" w:customStyle="1" w:styleId="1">
    <w:name w:val="Сетка таблицы1"/>
    <w:basedOn w:val="a1"/>
    <w:next w:val="a7"/>
    <w:rsid w:val="0061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000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00E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table" w:customStyle="1" w:styleId="1">
    <w:name w:val="Сетка таблицы1"/>
    <w:basedOn w:val="a1"/>
    <w:next w:val="a7"/>
    <w:rsid w:val="00612F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9000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00E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2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3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CDCDC"/>
                                                                        <w:bottom w:val="none" w:sz="0" w:space="0" w:color="auto"/>
                                                                        <w:right w:val="single" w:sz="6" w:space="0" w:color="DCDCDC"/>
                                                                      </w:divBdr>
                                                                      <w:divsChild>
                                                                        <w:div w:id="19380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95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59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84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55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4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376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0" w:color="DCDCD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6" w:space="0" w:color="DCDCDC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040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65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71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03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pv.vostok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pv.event@mail.ru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.vost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81638-D59A-4EEC-ADE5-FFE1C47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User</cp:lastModifiedBy>
  <cp:revision>14</cp:revision>
  <cp:lastPrinted>2017-12-28T03:55:00Z</cp:lastPrinted>
  <dcterms:created xsi:type="dcterms:W3CDTF">2019-04-04T04:25:00Z</dcterms:created>
  <dcterms:modified xsi:type="dcterms:W3CDTF">2021-09-14T09:04:00Z</dcterms:modified>
</cp:coreProperties>
</file>